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3B" w:rsidRDefault="00001634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345493147"/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>
            <wp:extent cx="6529953" cy="9029700"/>
            <wp:effectExtent l="19050" t="0" r="4197" b="0"/>
            <wp:docPr id="1" name="Рисунок 1" descr="E:\Сканирование АВ\сканирование 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ирование АВ\сканирование А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303" cy="902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13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 w:type="page"/>
      </w:r>
    </w:p>
    <w:p w:rsidR="0077010A" w:rsidRPr="00B3213B" w:rsidRDefault="0077010A" w:rsidP="00B3213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321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 Приложение № 1</w:t>
      </w:r>
      <w:bookmarkEnd w:id="0"/>
      <w:r w:rsidRPr="00B321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77010A" w:rsidRPr="0077010A" w:rsidRDefault="00E27AF1" w:rsidP="0077010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</w:t>
      </w:r>
      <w:r w:rsidR="0077010A" w:rsidRPr="00770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е «Пра</w:t>
      </w:r>
      <w:r w:rsidR="00B32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льное питание</w:t>
      </w:r>
      <w:r w:rsidR="0077010A" w:rsidRPr="00770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7010A" w:rsidRPr="0077010A" w:rsidRDefault="0077010A" w:rsidP="0077010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ая тематика бесед, тематических занятий, мероприятий 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25"/>
        <w:gridCol w:w="2834"/>
        <w:gridCol w:w="1720"/>
        <w:gridCol w:w="1559"/>
      </w:tblGrid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ка родительских уголков 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одительских собрани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цепты витаминных блюд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омендуемые нормы содержания витаминов в питании ребенка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оровье ребенка в руках взрослых</w:t>
            </w:r>
          </w:p>
          <w:p w:rsidR="0077010A" w:rsidRPr="0077010A" w:rsidRDefault="00DE17B8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ко – источник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тание – основа жизни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жим дня – залог здоровья дошкольника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ое развитие дошкольника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010A" w:rsidRPr="0077010A" w:rsidRDefault="00DE17B8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ер классы от родителей 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родителям в получении информации о правильном питании, здоровье дошкольник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старшая медсестр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9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бесед с детьми дошкольного возраста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а проведения - игр</w:t>
            </w:r>
            <w:r w:rsidR="00DE17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ной салат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я по необходимости питания.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б овощах, рассказать детям о пользе овощей для здоровья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 – всему голова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детям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уда появляется хлеб на нашем столе, познакомить ребят с разными видами хлеб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лочных изделий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пользой для здоровья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DE17B8" w:rsidP="007701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DE17B8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уктовый салат (мусс)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фруктах, познакомить детей с их свойствами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DE17B8" w:rsidP="007701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DE17B8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дник. Время есть творог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е о полднике, 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 обязательной части ежедневного меню, формировать представление о продуктах и блюдах, которые могут быть включены в меню полдника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DE17B8" w:rsidP="007701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ейте дети молоко – будете здоровы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детям о пользе молока и молочных продуктов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а ужинать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б ужине как обязательной части ежедневного меню, расширить представление о блюдах, которые могут быть включены в меню ужин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е надо кушать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самых вредных для организма продуктах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DE17B8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втрак для космонавта» 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детям о профессии космонавта и необходимости здорового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я в космосе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10A" w:rsidRPr="0077010A" w:rsidRDefault="0077010A" w:rsidP="007701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толить жажду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роли воды для организма человека, расширить представление о разнообразии напитков и вреде различных видов напитков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DE17B8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игра «Здоровье в тарелке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полезных и вредных продуктах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DE17B8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9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DE17B8" w:rsidP="00770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мероприятия (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и, развлечения, праздники)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 «Праздник картошки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ривычку к ЗОЖ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, музыкальный руководитель, 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с родителями «Быть здоровыми хотим</w:t>
            </w:r>
            <w:r w:rsidR="00DE1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ривычку к ЗОЖ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, музыкальный руководитель, </w:t>
            </w:r>
            <w:r w:rsidR="00E2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DE17B8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ведения Н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и здоровья</w:t>
            </w:r>
          </w:p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по плану)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</w:t>
            </w:r>
            <w:proofErr w:type="spellStart"/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ейка</w:t>
            </w:r>
            <w:proofErr w:type="spellEnd"/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детей о пользе тех или иных 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уктов питания.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лечение «Праздник урожая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детей о сезонных витаминах – овощах и фруктах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, музыкальный руководитель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родителями «За чашкой чая»: «Вопрос – ответ на тему «Столовый этикет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представления родителей и детей о правилах и нормах столового этикета, необходимости привития детям этих норм и правил детям.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родителями</w:t>
            </w:r>
            <w:r w:rsidR="002B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курс кулинарных рецептов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нкурсной основе выявить наиболее полезный рецепт блюда и порекомендовать его для приготовления дома.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2B09F2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питатели групп, родители.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77010A" w:rsidRPr="0077010A" w:rsidTr="007703B2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Самые полезные продукты»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пользе тех или иных продуктов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2B09F2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едующего</w:t>
            </w:r>
            <w:r w:rsidR="0077010A"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питатели групп, родители.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10A" w:rsidRPr="0077010A" w:rsidRDefault="0077010A" w:rsidP="0077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</w:tbl>
    <w:p w:rsidR="00DE17B8" w:rsidRDefault="00DE17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345493148"/>
    </w:p>
    <w:bookmarkEnd w:id="1"/>
    <w:p w:rsidR="0077010A" w:rsidRPr="00640C27" w:rsidRDefault="0077010A" w:rsidP="002B09F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7010A" w:rsidRPr="00640C27" w:rsidSect="00F63427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07C8"/>
    <w:multiLevelType w:val="hybridMultilevel"/>
    <w:tmpl w:val="E2F6BCC4"/>
    <w:lvl w:ilvl="0" w:tplc="98684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626F0F"/>
    <w:multiLevelType w:val="multilevel"/>
    <w:tmpl w:val="C0E4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040CD4"/>
    <w:multiLevelType w:val="multilevel"/>
    <w:tmpl w:val="ACAA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77563A"/>
    <w:multiLevelType w:val="multilevel"/>
    <w:tmpl w:val="5BD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A550D7"/>
    <w:multiLevelType w:val="multilevel"/>
    <w:tmpl w:val="432C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8F353C"/>
    <w:multiLevelType w:val="hybridMultilevel"/>
    <w:tmpl w:val="90686738"/>
    <w:lvl w:ilvl="0" w:tplc="9830D05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010A"/>
    <w:rsid w:val="00001634"/>
    <w:rsid w:val="00060EF4"/>
    <w:rsid w:val="000F5E6D"/>
    <w:rsid w:val="00105F2E"/>
    <w:rsid w:val="0013013B"/>
    <w:rsid w:val="001F636A"/>
    <w:rsid w:val="00246162"/>
    <w:rsid w:val="002B09F2"/>
    <w:rsid w:val="002B49ED"/>
    <w:rsid w:val="002C6655"/>
    <w:rsid w:val="00323D2E"/>
    <w:rsid w:val="00325553"/>
    <w:rsid w:val="00381743"/>
    <w:rsid w:val="00383E60"/>
    <w:rsid w:val="003B39CD"/>
    <w:rsid w:val="00414CF3"/>
    <w:rsid w:val="00461A6E"/>
    <w:rsid w:val="004B1588"/>
    <w:rsid w:val="00597680"/>
    <w:rsid w:val="005B3058"/>
    <w:rsid w:val="005D744D"/>
    <w:rsid w:val="00610AE6"/>
    <w:rsid w:val="00612B25"/>
    <w:rsid w:val="00640C27"/>
    <w:rsid w:val="00653A54"/>
    <w:rsid w:val="006A4EA1"/>
    <w:rsid w:val="006C040A"/>
    <w:rsid w:val="0077010A"/>
    <w:rsid w:val="007703B2"/>
    <w:rsid w:val="0089261A"/>
    <w:rsid w:val="008C1223"/>
    <w:rsid w:val="009807F4"/>
    <w:rsid w:val="009F05A4"/>
    <w:rsid w:val="009F1B0C"/>
    <w:rsid w:val="00A21363"/>
    <w:rsid w:val="00A3339A"/>
    <w:rsid w:val="00A54FC5"/>
    <w:rsid w:val="00AC2BF9"/>
    <w:rsid w:val="00AD08FB"/>
    <w:rsid w:val="00B3213B"/>
    <w:rsid w:val="00B57C11"/>
    <w:rsid w:val="00B83D25"/>
    <w:rsid w:val="00BE37FA"/>
    <w:rsid w:val="00C318C5"/>
    <w:rsid w:val="00C6102E"/>
    <w:rsid w:val="00C76388"/>
    <w:rsid w:val="00C83978"/>
    <w:rsid w:val="00CD56CF"/>
    <w:rsid w:val="00D139A2"/>
    <w:rsid w:val="00D3320B"/>
    <w:rsid w:val="00D71B4F"/>
    <w:rsid w:val="00DE17B8"/>
    <w:rsid w:val="00DE2DB3"/>
    <w:rsid w:val="00DE6CDA"/>
    <w:rsid w:val="00E27AF1"/>
    <w:rsid w:val="00E31C56"/>
    <w:rsid w:val="00E3719B"/>
    <w:rsid w:val="00F138DE"/>
    <w:rsid w:val="00F375C4"/>
    <w:rsid w:val="00F63427"/>
    <w:rsid w:val="00F77A35"/>
    <w:rsid w:val="00FA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5"/>
  </w:style>
  <w:style w:type="paragraph" w:styleId="1">
    <w:name w:val="heading 1"/>
    <w:basedOn w:val="a"/>
    <w:link w:val="10"/>
    <w:uiPriority w:val="9"/>
    <w:qFormat/>
    <w:rsid w:val="0077010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7010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1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83D25"/>
    <w:pPr>
      <w:spacing w:after="120" w:line="276" w:lineRule="auto"/>
    </w:pPr>
    <w:rPr>
      <w:rFonts w:ascii="Arial" w:eastAsia="Times New Roman" w:hAnsi="Arial" w:cs="Arial"/>
      <w:sz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83D25"/>
    <w:rPr>
      <w:rFonts w:ascii="Arial" w:eastAsia="Times New Roman" w:hAnsi="Arial" w:cs="Arial"/>
      <w:sz w:val="24"/>
      <w:lang w:eastAsia="ru-RU"/>
    </w:rPr>
  </w:style>
  <w:style w:type="paragraph" w:customStyle="1" w:styleId="rtejustify1">
    <w:name w:val="rtejustify1"/>
    <w:basedOn w:val="a"/>
    <w:rsid w:val="00BE3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37F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37F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7F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26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A375-70D4-4A27-BC9B-A4C85295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Заведующая</cp:lastModifiedBy>
  <cp:revision>2</cp:revision>
  <dcterms:created xsi:type="dcterms:W3CDTF">2020-10-08T07:16:00Z</dcterms:created>
  <dcterms:modified xsi:type="dcterms:W3CDTF">2020-10-08T07:16:00Z</dcterms:modified>
</cp:coreProperties>
</file>